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8卷  物质文化史  中国玉工艺研究  中国陶瓷史  中国陶瓷研究  漆器及螺甸工艺研究  狮子艺术  陈列设计与展出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8卷  物质文化史  中国玉工艺研究  中国陶瓷史  中国陶瓷研究  漆器及螺甸工艺研究  狮子艺术  陈列设计与展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07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8卷  物质文化史  中国玉工艺研究  中国陶瓷史  中国陶瓷研究  漆器及螺甸工艺研究  狮子艺术  陈列设计与展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